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E5" w:rsidRDefault="00AB00E5" w:rsidP="003B5B30">
      <w:pPr>
        <w:jc w:val="center"/>
        <w:rPr>
          <w:sz w:val="40"/>
        </w:rPr>
      </w:pPr>
    </w:p>
    <w:p w:rsidR="003B5B30" w:rsidRPr="003B5B30" w:rsidRDefault="00637FB2" w:rsidP="003B5B30">
      <w:pPr>
        <w:jc w:val="center"/>
        <w:rPr>
          <w:sz w:val="40"/>
        </w:rPr>
      </w:pPr>
      <w:r>
        <w:rPr>
          <w:sz w:val="40"/>
        </w:rPr>
        <w:t>Schule Informationstechnik</w:t>
      </w:r>
    </w:p>
    <w:p w:rsidR="003B5B30" w:rsidRDefault="003B5B30" w:rsidP="003B5B30">
      <w:pPr>
        <w:jc w:val="center"/>
        <w:rPr>
          <w:sz w:val="40"/>
        </w:rPr>
      </w:pPr>
      <w:r w:rsidRPr="003B5B30">
        <w:rPr>
          <w:sz w:val="40"/>
        </w:rPr>
        <w:t>der Bundeswehr</w:t>
      </w:r>
    </w:p>
    <w:p w:rsidR="00AB00E5" w:rsidRDefault="00AB00E5" w:rsidP="003B5B30">
      <w:pPr>
        <w:jc w:val="center"/>
        <w:rPr>
          <w:sz w:val="40"/>
        </w:rPr>
      </w:pPr>
    </w:p>
    <w:p w:rsidR="00A42335" w:rsidRDefault="002747FF" w:rsidP="003B5B30">
      <w:pPr>
        <w:jc w:val="center"/>
        <w:rPr>
          <w:sz w:val="40"/>
        </w:rPr>
      </w:pPr>
      <w:r w:rsidRPr="00F75ABA">
        <w:rPr>
          <w:noProof/>
          <w:lang w:eastAsia="de-DE"/>
        </w:rPr>
        <w:drawing>
          <wp:inline distT="0" distB="0" distL="0" distR="0">
            <wp:extent cx="1057275" cy="1400175"/>
            <wp:effectExtent l="0" t="0" r="0" b="0"/>
            <wp:docPr id="6" name="Grafik 1" descr="FueUstgSBw_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ueUstgSBw_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30" w:rsidRDefault="003B5B30" w:rsidP="003B5B30">
      <w:pPr>
        <w:jc w:val="center"/>
        <w:rPr>
          <w:sz w:val="40"/>
        </w:rPr>
      </w:pPr>
    </w:p>
    <w:p w:rsidR="00AB00E5" w:rsidRDefault="00AB00E5" w:rsidP="003B5B30">
      <w:pPr>
        <w:jc w:val="center"/>
        <w:rPr>
          <w:sz w:val="40"/>
        </w:rPr>
      </w:pPr>
    </w:p>
    <w:p w:rsidR="003B5B30" w:rsidRDefault="003B5B30" w:rsidP="003B5B30">
      <w:pPr>
        <w:jc w:val="center"/>
        <w:rPr>
          <w:b/>
          <w:sz w:val="36"/>
        </w:rPr>
      </w:pPr>
      <w:r>
        <w:rPr>
          <w:b/>
          <w:sz w:val="36"/>
        </w:rPr>
        <w:t xml:space="preserve">Sprachausbildung </w:t>
      </w:r>
      <w:r w:rsidR="00C456B6">
        <w:rPr>
          <w:b/>
          <w:sz w:val="36"/>
        </w:rPr>
        <w:t>Java</w:t>
      </w:r>
    </w:p>
    <w:p w:rsidR="00AB00E5" w:rsidRDefault="00AB00E5" w:rsidP="003B5B30">
      <w:pPr>
        <w:jc w:val="center"/>
        <w:rPr>
          <w:b/>
          <w:sz w:val="36"/>
        </w:rPr>
      </w:pPr>
    </w:p>
    <w:p w:rsidR="003B5B30" w:rsidRDefault="002747FF" w:rsidP="003B5B30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095625" cy="1905000"/>
            <wp:effectExtent l="0" t="0" r="0" b="0"/>
            <wp:docPr id="7" name="Bild 7" descr="http://t3n.de/news/wp-content/uploads/2012/10/ja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n.de/news/wp-content/uploads/2012/10/jav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E5" w:rsidRDefault="00AB00E5" w:rsidP="003B5B30">
      <w:pPr>
        <w:jc w:val="center"/>
        <w:rPr>
          <w:b/>
          <w:sz w:val="36"/>
        </w:rPr>
      </w:pPr>
    </w:p>
    <w:p w:rsidR="003B5B30" w:rsidRDefault="003B5B30" w:rsidP="003B5B30">
      <w:pPr>
        <w:jc w:val="center"/>
        <w:rPr>
          <w:b/>
          <w:sz w:val="32"/>
        </w:rPr>
      </w:pPr>
      <w:r>
        <w:rPr>
          <w:b/>
          <w:sz w:val="32"/>
        </w:rPr>
        <w:t>Übungen</w:t>
      </w:r>
    </w:p>
    <w:p w:rsidR="003B5B30" w:rsidRDefault="002746C9" w:rsidP="003B5B30">
      <w:pPr>
        <w:jc w:val="center"/>
        <w:rPr>
          <w:b/>
          <w:sz w:val="32"/>
        </w:rPr>
      </w:pPr>
      <w:r>
        <w:rPr>
          <w:b/>
          <w:sz w:val="32"/>
        </w:rPr>
        <w:t>„Wiederholungsaufgaben LN 1</w:t>
      </w:r>
      <w:r w:rsidR="00B253CE">
        <w:rPr>
          <w:b/>
          <w:sz w:val="32"/>
        </w:rPr>
        <w:t xml:space="preserve"> Zusatzaufgaben</w:t>
      </w:r>
      <w:r>
        <w:rPr>
          <w:b/>
          <w:sz w:val="32"/>
        </w:rPr>
        <w:t>“</w:t>
      </w:r>
    </w:p>
    <w:p w:rsidR="003B5B30" w:rsidRPr="00246D58" w:rsidRDefault="00246D58" w:rsidP="00246D58">
      <w:pPr>
        <w:pStyle w:val="berschrift"/>
      </w:pPr>
      <w:r>
        <w:br w:type="page"/>
      </w:r>
    </w:p>
    <w:p w:rsidR="003B5B30" w:rsidRDefault="00A424CC" w:rsidP="00392A06">
      <w:pPr>
        <w:pStyle w:val="berschrift1"/>
      </w:pPr>
      <w:r>
        <w:lastRenderedPageBreak/>
        <w:t>Kniffel</w:t>
      </w:r>
    </w:p>
    <w:p w:rsidR="00EA26EF" w:rsidRDefault="00B550D8" w:rsidP="00E86CCF">
      <w:pPr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chreibe eine objektorientiert das Spiel Kniffel als Konsolenausgabe in vereinfachter Form</w:t>
      </w:r>
      <w:r w:rsidR="00A424CC">
        <w:rPr>
          <w:rFonts w:ascii="Arial" w:hAnsi="Arial" w:cs="Arial"/>
          <w:color w:val="333333"/>
          <w:bdr w:val="none" w:sz="0" w:space="0" w:color="auto" w:frame="1"/>
        </w:rPr>
        <w:t>.</w:t>
      </w:r>
      <w:r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r w:rsidR="00A424CC">
        <w:rPr>
          <w:rFonts w:ascii="Arial" w:hAnsi="Arial" w:cs="Arial"/>
          <w:color w:val="333333"/>
          <w:bdr w:val="none" w:sz="0" w:space="0" w:color="auto" w:frame="1"/>
        </w:rPr>
        <w:t xml:space="preserve">Als Ergebnis </w:t>
      </w:r>
      <w:r>
        <w:rPr>
          <w:rFonts w:ascii="Arial" w:hAnsi="Arial" w:cs="Arial"/>
          <w:color w:val="333333"/>
          <w:bdr w:val="none" w:sz="0" w:space="0" w:color="auto" w:frame="1"/>
        </w:rPr>
        <w:t xml:space="preserve">soll </w:t>
      </w:r>
      <w:r w:rsidR="00872169">
        <w:rPr>
          <w:rFonts w:ascii="Arial" w:hAnsi="Arial" w:cs="Arial"/>
          <w:color w:val="333333"/>
          <w:bdr w:val="none" w:sz="0" w:space="0" w:color="auto" w:frame="1"/>
        </w:rPr>
        <w:t>die unten angegebene Ausgabe</w:t>
      </w:r>
      <w:r>
        <w:rPr>
          <w:rFonts w:ascii="Arial" w:hAnsi="Arial" w:cs="Arial"/>
          <w:color w:val="333333"/>
          <w:bdr w:val="none" w:sz="0" w:space="0" w:color="auto" w:frame="1"/>
        </w:rPr>
        <w:t xml:space="preserve"> mit entsprechenden Inhalten angezeigt werden.</w:t>
      </w:r>
    </w:p>
    <w:p w:rsidR="001C5DA8" w:rsidRDefault="00E50918" w:rsidP="00E50918">
      <w:r>
        <w:rPr>
          <w:rFonts w:ascii="Arial" w:hAnsi="Arial" w:cs="Arial"/>
          <w:color w:val="333333"/>
          <w:bdr w:val="none" w:sz="0" w:space="0" w:color="auto" w:frame="1"/>
        </w:rPr>
        <w:t xml:space="preserve">Funktionsmöglichkeiten gem. </w:t>
      </w:r>
      <w:hyperlink r:id="rId10" w:anchor="Spielregeln" w:history="1">
        <w:r>
          <w:rPr>
            <w:rStyle w:val="Hyperlink"/>
          </w:rPr>
          <w:t>Kniffel – Wikipedia</w:t>
        </w:r>
      </w:hyperlink>
      <w:r>
        <w:t xml:space="preserve"> :</w:t>
      </w:r>
    </w:p>
    <w:p w:rsidR="00E50918" w:rsidRDefault="001C5DA8" w:rsidP="001C5DA8">
      <w:pPr>
        <w:pStyle w:val="Listenabsatz"/>
        <w:numPr>
          <w:ilvl w:val="0"/>
          <w:numId w:val="12"/>
        </w:numPr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Mehrere Spieler die nacheinander drankommen</w:t>
      </w:r>
      <w:r w:rsidR="009D284D">
        <w:rPr>
          <w:rFonts w:ascii="Arial" w:hAnsi="Arial" w:cs="Arial"/>
          <w:color w:val="333333"/>
          <w:bdr w:val="none" w:sz="0" w:space="0" w:color="auto" w:frame="1"/>
        </w:rPr>
        <w:t xml:space="preserve"> (Min. 1 – Mehr optional)</w:t>
      </w:r>
    </w:p>
    <w:p w:rsidR="001C5DA8" w:rsidRDefault="001C5DA8" w:rsidP="001C5DA8">
      <w:pPr>
        <w:pStyle w:val="Listenabsatz"/>
        <w:numPr>
          <w:ilvl w:val="0"/>
          <w:numId w:val="12"/>
        </w:numPr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Würfeln (</w:t>
      </w:r>
      <w:r w:rsidR="009D284D">
        <w:rPr>
          <w:rFonts w:ascii="Arial" w:hAnsi="Arial" w:cs="Arial"/>
          <w:color w:val="333333"/>
          <w:bdr w:val="none" w:sz="0" w:space="0" w:color="auto" w:frame="1"/>
        </w:rPr>
        <w:t>Min. 1</w:t>
      </w:r>
      <w:r>
        <w:rPr>
          <w:rFonts w:ascii="Arial" w:hAnsi="Arial" w:cs="Arial"/>
          <w:color w:val="333333"/>
          <w:bdr w:val="none" w:sz="0" w:space="0" w:color="auto" w:frame="1"/>
        </w:rPr>
        <w:t xml:space="preserve"> – 3 </w:t>
      </w:r>
      <w:r w:rsidR="009D284D">
        <w:rPr>
          <w:rFonts w:ascii="Arial" w:hAnsi="Arial" w:cs="Arial"/>
          <w:color w:val="333333"/>
          <w:bdr w:val="none" w:sz="0" w:space="0" w:color="auto" w:frame="1"/>
        </w:rPr>
        <w:t xml:space="preserve">Mal </w:t>
      </w:r>
      <w:r>
        <w:rPr>
          <w:rFonts w:ascii="Arial" w:hAnsi="Arial" w:cs="Arial"/>
          <w:color w:val="333333"/>
          <w:bdr w:val="none" w:sz="0" w:space="0" w:color="auto" w:frame="1"/>
        </w:rPr>
        <w:t>optional)</w:t>
      </w:r>
    </w:p>
    <w:p w:rsidR="001C5DA8" w:rsidRDefault="001C5DA8" w:rsidP="001C5DA8">
      <w:pPr>
        <w:pStyle w:val="Listenabsatz"/>
        <w:numPr>
          <w:ilvl w:val="0"/>
          <w:numId w:val="12"/>
        </w:numPr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35 Bonuspunkte, wenn man mehr als 63 Punkte im Oberen Block hat</w:t>
      </w:r>
    </w:p>
    <w:p w:rsidR="001C5DA8" w:rsidRPr="001C5DA8" w:rsidRDefault="00872169" w:rsidP="001C5DA8">
      <w:pPr>
        <w:pStyle w:val="Listenabsatz"/>
        <w:numPr>
          <w:ilvl w:val="0"/>
          <w:numId w:val="12"/>
        </w:numPr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Spielende wenn alle Blätter voll sind</w:t>
      </w:r>
    </w:p>
    <w:p w:rsidR="00A424CC" w:rsidRPr="00E50918" w:rsidRDefault="00E50918" w:rsidP="00E50918">
      <w:r>
        <w:rPr>
          <w:rFonts w:ascii="Arial" w:hAnsi="Arial" w:cs="Arial"/>
          <w:color w:val="333333"/>
          <w:bdr w:val="none" w:sz="0" w:space="0" w:color="auto" w:frame="1"/>
        </w:rPr>
        <w:t>Ausgabe</w:t>
      </w:r>
      <w:r w:rsidR="00A37F09">
        <w:rPr>
          <w:rFonts w:ascii="Arial" w:hAnsi="Arial" w:cs="Arial"/>
          <w:color w:val="333333"/>
          <w:bdr w:val="none" w:sz="0" w:space="0" w:color="auto" w:frame="1"/>
        </w:rPr>
        <w:t xml:space="preserve"> NACH jedem Wurf</w:t>
      </w:r>
      <w:r>
        <w:rPr>
          <w:rFonts w:ascii="Arial" w:hAnsi="Arial" w:cs="Arial"/>
          <w:color w:val="333333"/>
          <w:bdr w:val="none" w:sz="0" w:space="0" w:color="auto" w:frame="1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50918" w:rsidTr="00E50918">
        <w:tc>
          <w:tcPr>
            <w:tcW w:w="9212" w:type="dxa"/>
          </w:tcPr>
          <w:p w:rsidR="00D15A23" w:rsidRDefault="00D15A23" w:rsidP="00E86CCF">
            <w:pPr>
              <w:rPr>
                <w:rStyle w:val="Fett"/>
                <w:rFonts w:ascii="Arial" w:hAnsi="Arial" w:cs="Arial"/>
                <w:color w:val="333333"/>
                <w:u w:val="single"/>
                <w:bdr w:val="none" w:sz="0" w:space="0" w:color="auto" w:frame="1"/>
              </w:rPr>
            </w:pPr>
            <w:r>
              <w:rPr>
                <w:rStyle w:val="Fett"/>
                <w:rFonts w:ascii="Arial" w:hAnsi="Arial" w:cs="Arial"/>
                <w:color w:val="333333"/>
                <w:u w:val="single"/>
                <w:bdr w:val="none" w:sz="0" w:space="0" w:color="auto" w:frame="1"/>
              </w:rPr>
              <w:t>Ihr Spielzettel</w:t>
            </w:r>
            <w:r w:rsidR="00AD0938">
              <w:rPr>
                <w:rStyle w:val="Fett"/>
                <w:rFonts w:ascii="Arial" w:hAnsi="Arial" w:cs="Arial"/>
                <w:color w:val="333333"/>
                <w:u w:val="single"/>
                <w:bdr w:val="none" w:sz="0" w:space="0" w:color="auto" w:frame="1"/>
              </w:rPr>
              <w:t xml:space="preserve"> (Spieler 1)</w:t>
            </w:r>
            <w:r w:rsidRPr="00E50918">
              <w:rPr>
                <w:rStyle w:val="Fett"/>
                <w:rFonts w:ascii="Arial" w:hAnsi="Arial" w:cs="Arial"/>
                <w:color w:val="333333"/>
                <w:u w:val="single"/>
                <w:bdr w:val="none" w:sz="0" w:space="0" w:color="auto" w:frame="1"/>
              </w:rPr>
              <w:t>:</w:t>
            </w:r>
          </w:p>
          <w:p w:rsidR="00D15A23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[Spiel]          </w:t>
            </w:r>
            <w:r w:rsidR="00B550D8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                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 [Punkte]</w:t>
            </w: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Einer</w:t>
            </w:r>
            <w:r w:rsidR="00B550D8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                            4</w:t>
            </w: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Zweier</w:t>
            </w: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Dreier</w:t>
            </w:r>
            <w:r w:rsidR="00B550D8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                           9</w:t>
            </w: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Vierer</w:t>
            </w: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Fünfer</w:t>
            </w: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Sechser</w:t>
            </w:r>
          </w:p>
          <w:p w:rsidR="002D44A1" w:rsidRPr="002D44A1" w:rsidRDefault="002D44A1" w:rsidP="00E86CCF">
            <w:pPr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</w:pPr>
            <w:r w:rsidRPr="002D44A1"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>Summe oben</w:t>
            </w:r>
            <w:r w:rsidR="00B550D8"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 xml:space="preserve">                13</w:t>
            </w:r>
          </w:p>
          <w:p w:rsidR="002D44A1" w:rsidRPr="002D44A1" w:rsidRDefault="002D44A1" w:rsidP="00E86CCF">
            <w:pPr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</w:pPr>
            <w:r w:rsidRPr="002D44A1"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>Bonus</w:t>
            </w:r>
            <w:r w:rsidR="00B550D8"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 xml:space="preserve">                            0</w:t>
            </w:r>
          </w:p>
          <w:p w:rsidR="002D44A1" w:rsidRPr="002D44A1" w:rsidRDefault="002D44A1" w:rsidP="00E86CCF">
            <w:pPr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</w:pPr>
            <w:r w:rsidRPr="002D44A1"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>Gesamt Oben</w:t>
            </w:r>
            <w:r w:rsidR="00B550D8"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 xml:space="preserve">                13</w:t>
            </w: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Dreierpasch</w:t>
            </w:r>
            <w:r w:rsidR="004C2287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                   12</w:t>
            </w: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Viererpasch</w:t>
            </w: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Full House</w:t>
            </w: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Kleine Straße</w:t>
            </w: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Große Straße</w:t>
            </w: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Kniffel</w:t>
            </w:r>
          </w:p>
          <w:p w:rsidR="002D44A1" w:rsidRDefault="002D44A1" w:rsidP="00E86CCF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Chance</w:t>
            </w:r>
          </w:p>
          <w:p w:rsidR="002D44A1" w:rsidRPr="002D44A1" w:rsidRDefault="002D44A1" w:rsidP="00E86CCF">
            <w:pPr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</w:pPr>
            <w:r w:rsidRPr="002D44A1"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>Summe unten</w:t>
            </w:r>
            <w:r w:rsidR="004C2287"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 xml:space="preserve">               12</w:t>
            </w:r>
          </w:p>
          <w:p w:rsidR="002D44A1" w:rsidRPr="002D44A1" w:rsidRDefault="002D44A1" w:rsidP="00E86CCF">
            <w:pPr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>Sum</w:t>
            </w:r>
            <w:r w:rsidRPr="002D44A1"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>me</w:t>
            </w:r>
            <w:r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 xml:space="preserve"> oben</w:t>
            </w:r>
            <w:r w:rsidR="004C2287"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 xml:space="preserve">                13</w:t>
            </w:r>
          </w:p>
          <w:p w:rsidR="002D44A1" w:rsidRDefault="002D44A1" w:rsidP="00E86CCF">
            <w:pPr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</w:pPr>
            <w:r w:rsidRPr="002D44A1"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 xml:space="preserve">GESAMT: </w:t>
            </w:r>
            <w:r w:rsidR="004C2287"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 xml:space="preserve">                     25</w:t>
            </w:r>
          </w:p>
          <w:p w:rsidR="002D44A1" w:rsidRDefault="002D44A1" w:rsidP="00E86CCF">
            <w:pPr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</w:pPr>
          </w:p>
          <w:p w:rsidR="002D44A1" w:rsidRDefault="002D44A1" w:rsidP="002D44A1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Style w:val="Fett"/>
                <w:rFonts w:ascii="Arial" w:hAnsi="Arial" w:cs="Arial"/>
                <w:color w:val="333333"/>
                <w:u w:val="single"/>
                <w:bdr w:val="none" w:sz="0" w:space="0" w:color="auto" w:frame="1"/>
              </w:rPr>
              <w:t>W</w:t>
            </w:r>
            <w:r w:rsidRPr="00E50918">
              <w:rPr>
                <w:rStyle w:val="Fett"/>
                <w:rFonts w:ascii="Arial" w:hAnsi="Arial" w:cs="Arial"/>
                <w:color w:val="333333"/>
                <w:u w:val="single"/>
                <w:bdr w:val="none" w:sz="0" w:space="0" w:color="auto" w:frame="1"/>
              </w:rPr>
              <w:t>urf:</w:t>
            </w:r>
            <w:r w:rsidRPr="00E50918">
              <w:rPr>
                <w:rStyle w:val="Fett"/>
                <w:rFonts w:ascii="Arial" w:hAnsi="Arial" w:cs="Arial"/>
                <w:color w:val="333333"/>
                <w:bdr w:val="none" w:sz="0" w:space="0" w:color="auto" w:frame="1"/>
              </w:rPr>
              <w:t> </w:t>
            </w:r>
            <w:r w:rsidRPr="00E50918">
              <w:rPr>
                <w:rStyle w:val="Fett"/>
                <w:rFonts w:ascii="Arial" w:hAnsi="Arial" w:cs="Arial"/>
                <w:b w:val="0"/>
                <w:bCs w:val="0"/>
                <w:color w:val="333333"/>
                <w:bdr w:val="none" w:sz="0" w:space="0" w:color="auto" w:frame="1"/>
              </w:rPr>
              <w:t>2-2-2-4-4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br/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br/>
            </w:r>
            <w:r w:rsidRPr="00E50918">
              <w:rPr>
                <w:rStyle w:val="Fett"/>
                <w:rFonts w:ascii="Arial" w:hAnsi="Arial" w:cs="Arial"/>
                <w:color w:val="333333"/>
                <w:u w:val="single"/>
                <w:bdr w:val="none" w:sz="0" w:space="0" w:color="auto" w:frame="1"/>
              </w:rPr>
              <w:t>Oberer Block: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br/>
            </w:r>
            <w:r>
              <w:rPr>
                <w:rStyle w:val="Fett"/>
                <w:rFonts w:ascii="Arial" w:hAnsi="Arial" w:cs="Arial"/>
                <w:b w:val="0"/>
                <w:bCs w:val="0"/>
                <w:i/>
                <w:iCs/>
                <w:color w:val="333333"/>
                <w:bdr w:val="none" w:sz="0" w:space="0" w:color="auto" w:frame="1"/>
              </w:rPr>
              <w:t xml:space="preserve">(1) </w:t>
            </w:r>
            <w:r w:rsidRPr="00E50918">
              <w:rPr>
                <w:rStyle w:val="Fett"/>
                <w:rFonts w:ascii="Arial" w:hAnsi="Arial" w:cs="Arial"/>
                <w:b w:val="0"/>
                <w:bCs w:val="0"/>
                <w:i/>
                <w:iCs/>
                <w:color w:val="333333"/>
                <w:bdr w:val="none" w:sz="0" w:space="0" w:color="auto" w:frame="1"/>
              </w:rPr>
              <w:t>Zweier: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t> 2+2+2 = 6 (nur Summe der 2er zählen)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br/>
            </w:r>
            <w:r>
              <w:rPr>
                <w:rStyle w:val="Fett"/>
                <w:rFonts w:ascii="Arial" w:hAnsi="Arial" w:cs="Arial"/>
                <w:b w:val="0"/>
                <w:bCs w:val="0"/>
                <w:i/>
                <w:iCs/>
                <w:color w:val="333333"/>
                <w:bdr w:val="none" w:sz="0" w:space="0" w:color="auto" w:frame="1"/>
              </w:rPr>
              <w:t>(2)</w:t>
            </w:r>
            <w:r w:rsidRPr="00E50918">
              <w:rPr>
                <w:rStyle w:val="Fett"/>
                <w:rFonts w:ascii="Arial" w:hAnsi="Arial" w:cs="Arial"/>
                <w:b w:val="0"/>
                <w:bCs w:val="0"/>
                <w:i/>
                <w:iCs/>
                <w:color w:val="333333"/>
                <w:bdr w:val="none" w:sz="0" w:space="0" w:color="auto" w:frame="1"/>
              </w:rPr>
              <w:t>Vierer: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t> 4+4 = 8 (nur Summe der 4er zählen)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br/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br/>
            </w:r>
            <w:r w:rsidRPr="00E50918">
              <w:rPr>
                <w:rStyle w:val="Fett"/>
                <w:rFonts w:ascii="Arial" w:hAnsi="Arial" w:cs="Arial"/>
                <w:color w:val="333333"/>
                <w:u w:val="single"/>
                <w:bdr w:val="none" w:sz="0" w:space="0" w:color="auto" w:frame="1"/>
              </w:rPr>
              <w:t>Unterer Block: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br/>
            </w:r>
            <w:r>
              <w:rPr>
                <w:rStyle w:val="Fett"/>
                <w:rFonts w:ascii="Arial" w:hAnsi="Arial" w:cs="Arial"/>
                <w:b w:val="0"/>
                <w:bCs w:val="0"/>
                <w:i/>
                <w:iCs/>
                <w:color w:val="333333"/>
                <w:bdr w:val="none" w:sz="0" w:space="0" w:color="auto" w:frame="1"/>
              </w:rPr>
              <w:t xml:space="preserve">(3) </w:t>
            </w:r>
            <w:r w:rsidRPr="00E50918">
              <w:rPr>
                <w:rStyle w:val="Fett"/>
                <w:rFonts w:ascii="Arial" w:hAnsi="Arial" w:cs="Arial"/>
                <w:b w:val="0"/>
                <w:bCs w:val="0"/>
                <w:i/>
                <w:iCs/>
                <w:color w:val="333333"/>
                <w:bdr w:val="none" w:sz="0" w:space="0" w:color="auto" w:frame="1"/>
              </w:rPr>
              <w:t>Dreierpasch: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t> 2+2+2 und 4+6 = 16 (Summe aller Augen)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br/>
            </w:r>
            <w:r>
              <w:rPr>
                <w:rStyle w:val="Fett"/>
                <w:rFonts w:ascii="Arial" w:hAnsi="Arial" w:cs="Arial"/>
                <w:b w:val="0"/>
                <w:bCs w:val="0"/>
                <w:i/>
                <w:iCs/>
                <w:color w:val="333333"/>
                <w:bdr w:val="none" w:sz="0" w:space="0" w:color="auto" w:frame="1"/>
              </w:rPr>
              <w:t xml:space="preserve">(4) </w:t>
            </w:r>
            <w:r w:rsidRPr="00E50918">
              <w:rPr>
                <w:rStyle w:val="Fett"/>
                <w:rFonts w:ascii="Arial" w:hAnsi="Arial" w:cs="Arial"/>
                <w:b w:val="0"/>
                <w:bCs w:val="0"/>
                <w:i/>
                <w:iCs/>
                <w:color w:val="333333"/>
                <w:bdr w:val="none" w:sz="0" w:space="0" w:color="auto" w:frame="1"/>
              </w:rPr>
              <w:t>Full House:</w:t>
            </w:r>
            <w:r w:rsidR="000C5590">
              <w:rPr>
                <w:rFonts w:ascii="Arial" w:hAnsi="Arial" w:cs="Arial"/>
                <w:color w:val="333333"/>
                <w:bdr w:val="none" w:sz="0" w:space="0" w:color="auto" w:frame="1"/>
              </w:rPr>
              <w:t> Dreierpasch + Zweierpasch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= 25</w:t>
            </w:r>
            <w:r w:rsidR="000C5590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(</w:t>
            </w:r>
            <w:r w:rsidR="000C5590"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t>Sonderwertung</w:t>
            </w:r>
            <w:r w:rsidR="000C5590">
              <w:rPr>
                <w:rFonts w:ascii="Arial" w:hAnsi="Arial" w:cs="Arial"/>
                <w:color w:val="333333"/>
                <w:bdr w:val="none" w:sz="0" w:space="0" w:color="auto" w:frame="1"/>
              </w:rPr>
              <w:t>)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br/>
            </w:r>
            <w:r>
              <w:rPr>
                <w:rStyle w:val="Fett"/>
                <w:rFonts w:ascii="Arial" w:hAnsi="Arial" w:cs="Arial"/>
                <w:b w:val="0"/>
                <w:bCs w:val="0"/>
                <w:i/>
                <w:iCs/>
                <w:color w:val="333333"/>
                <w:bdr w:val="none" w:sz="0" w:space="0" w:color="auto" w:frame="1"/>
              </w:rPr>
              <w:t xml:space="preserve">(5) </w:t>
            </w:r>
            <w:r w:rsidRPr="00E50918">
              <w:rPr>
                <w:rStyle w:val="Fett"/>
                <w:rFonts w:ascii="Arial" w:hAnsi="Arial" w:cs="Arial"/>
                <w:b w:val="0"/>
                <w:bCs w:val="0"/>
                <w:i/>
                <w:iCs/>
                <w:color w:val="333333"/>
                <w:bdr w:val="none" w:sz="0" w:space="0" w:color="auto" w:frame="1"/>
              </w:rPr>
              <w:t>Chance: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t> 2+2+2+4+6 = 16 (Summe aller Augen)</w:t>
            </w:r>
          </w:p>
          <w:p w:rsidR="002D44A1" w:rsidRPr="002D44A1" w:rsidRDefault="002D44A1" w:rsidP="00E86CCF">
            <w:pPr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</w:pPr>
          </w:p>
          <w:p w:rsidR="00E50918" w:rsidRDefault="00E50918" w:rsidP="00E50918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t>-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Bitte wählen Sie die gewünschte Möglichkeit aus 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–</w:t>
            </w:r>
            <w:r w:rsidRPr="00E50918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</w:t>
            </w:r>
          </w:p>
          <w:p w:rsidR="00E50918" w:rsidRDefault="00E50918" w:rsidP="00E50918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„NUTZEREINGABE“: 1</w:t>
            </w:r>
          </w:p>
          <w:p w:rsidR="00791824" w:rsidRDefault="00791824" w:rsidP="00E50918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</w:p>
          <w:p w:rsidR="00791824" w:rsidRDefault="00791824" w:rsidP="00E50918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„AUSGABE“: Möglichkeit wurde bereits </w:t>
            </w:r>
            <w:r w:rsidR="00C1792A">
              <w:rPr>
                <w:rFonts w:ascii="Arial" w:hAnsi="Arial" w:cs="Arial"/>
                <w:color w:val="333333"/>
                <w:bdr w:val="none" w:sz="0" w:space="0" w:color="auto" w:frame="1"/>
              </w:rPr>
              <w:t>verwendet ODER</w:t>
            </w:r>
          </w:p>
          <w:p w:rsidR="009532C5" w:rsidRDefault="00791824" w:rsidP="00E50918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                     Zweier wurden mit 6 Punkten festgeschrieben</w:t>
            </w:r>
            <w:r w:rsidR="009532C5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</w:t>
            </w:r>
          </w:p>
          <w:p w:rsidR="00791824" w:rsidRDefault="009532C5" w:rsidP="00E50918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                                [entsprechend der Auswahl]</w:t>
            </w:r>
          </w:p>
          <w:p w:rsidR="008238BB" w:rsidRDefault="008238BB" w:rsidP="00E50918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</w:p>
          <w:p w:rsidR="00E50918" w:rsidRPr="00035660" w:rsidRDefault="008238BB" w:rsidP="00E50918">
            <w:pPr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</w:pPr>
            <w:r w:rsidRPr="00035660">
              <w:rPr>
                <w:rFonts w:ascii="Arial" w:hAnsi="Arial" w:cs="Arial"/>
                <w:b/>
                <w:color w:val="333333"/>
                <w:bdr w:val="none" w:sz="0" w:space="0" w:color="auto" w:frame="1"/>
              </w:rPr>
              <w:t>--- Spieler 2 ist an der Reihe ---</w:t>
            </w:r>
          </w:p>
          <w:p w:rsidR="008238BB" w:rsidRPr="00E50918" w:rsidRDefault="008238BB" w:rsidP="008238BB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[Ausgabe von vorne]</w:t>
            </w:r>
          </w:p>
        </w:tc>
      </w:tr>
    </w:tbl>
    <w:p w:rsidR="00EA26EF" w:rsidRDefault="00EA26EF" w:rsidP="00E86CCF">
      <w:pPr>
        <w:rPr>
          <w:rFonts w:ascii="Arial" w:hAnsi="Arial" w:cs="Arial"/>
          <w:color w:val="333333"/>
          <w:bdr w:val="none" w:sz="0" w:space="0" w:color="auto" w:frame="1"/>
        </w:rPr>
      </w:pPr>
    </w:p>
    <w:p w:rsidR="00E50918" w:rsidRDefault="00A424CC" w:rsidP="00E86CCF">
      <w:pPr>
        <w:rPr>
          <w:rFonts w:ascii="Arial" w:hAnsi="Arial" w:cs="Arial"/>
          <w:color w:val="333333"/>
          <w:bdr w:val="none" w:sz="0" w:space="0" w:color="auto" w:frame="1"/>
        </w:rPr>
      </w:pPr>
      <w:r w:rsidRPr="00A424CC">
        <w:rPr>
          <w:rFonts w:ascii="Arial" w:hAnsi="Arial" w:cs="Arial"/>
          <w:b/>
          <w:color w:val="333333"/>
          <w:bdr w:val="none" w:sz="0" w:space="0" w:color="auto" w:frame="1"/>
        </w:rPr>
        <w:t xml:space="preserve">HINWEIS: </w:t>
      </w:r>
      <w:r w:rsidR="00EA26EF">
        <w:rPr>
          <w:rFonts w:ascii="Arial" w:hAnsi="Arial" w:cs="Arial"/>
          <w:color w:val="333333"/>
          <w:bdr w:val="none" w:sz="0" w:space="0" w:color="auto" w:frame="1"/>
        </w:rPr>
        <w:t>Lösen sie</w:t>
      </w:r>
      <w:r w:rsidR="00E50918">
        <w:rPr>
          <w:rFonts w:ascii="Arial" w:hAnsi="Arial" w:cs="Arial"/>
          <w:color w:val="333333"/>
          <w:bdr w:val="none" w:sz="0" w:space="0" w:color="auto" w:frame="1"/>
        </w:rPr>
        <w:t xml:space="preserve"> die Aufgabe objektorientiert</w:t>
      </w:r>
    </w:p>
    <w:p w:rsidR="00E50918" w:rsidRDefault="001C5DA8" w:rsidP="00E86CCF">
      <w:pPr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Optionale Funktionen:</w:t>
      </w:r>
    </w:p>
    <w:p w:rsidR="00E50918" w:rsidRDefault="001C5DA8" w:rsidP="001C5DA8">
      <w:pPr>
        <w:pStyle w:val="Listenabsatz"/>
        <w:numPr>
          <w:ilvl w:val="0"/>
          <w:numId w:val="11"/>
        </w:numPr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Sonderpunkte für</w:t>
      </w:r>
      <w:r w:rsidR="00CC0CBA">
        <w:rPr>
          <w:rFonts w:ascii="Arial" w:hAnsi="Arial" w:cs="Arial"/>
          <w:color w:val="333333"/>
          <w:bdr w:val="none" w:sz="0" w:space="0" w:color="auto" w:frame="1"/>
        </w:rPr>
        <w:t xml:space="preserve"> mehrere Kniffel-Wü</w:t>
      </w:r>
      <w:r>
        <w:rPr>
          <w:rFonts w:ascii="Arial" w:hAnsi="Arial" w:cs="Arial"/>
          <w:color w:val="333333"/>
          <w:bdr w:val="none" w:sz="0" w:space="0" w:color="auto" w:frame="1"/>
        </w:rPr>
        <w:t>rf</w:t>
      </w:r>
      <w:r w:rsidR="00CC0CBA">
        <w:rPr>
          <w:rFonts w:ascii="Arial" w:hAnsi="Arial" w:cs="Arial"/>
          <w:color w:val="333333"/>
          <w:bdr w:val="none" w:sz="0" w:space="0" w:color="auto" w:frame="1"/>
        </w:rPr>
        <w:t>e</w:t>
      </w:r>
    </w:p>
    <w:p w:rsidR="001C5DA8" w:rsidRDefault="001C5DA8" w:rsidP="001C5DA8">
      <w:pPr>
        <w:pStyle w:val="Listenabsatz"/>
        <w:numPr>
          <w:ilvl w:val="0"/>
          <w:numId w:val="11"/>
        </w:numPr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 xml:space="preserve">3 Würfe </w:t>
      </w:r>
    </w:p>
    <w:p w:rsidR="001C5DA8" w:rsidRDefault="00D15A23" w:rsidP="001C5DA8">
      <w:pPr>
        <w:pStyle w:val="Listenabsatz"/>
        <w:numPr>
          <w:ilvl w:val="0"/>
          <w:numId w:val="11"/>
        </w:numPr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Mehr als 1 Runde</w:t>
      </w:r>
    </w:p>
    <w:p w:rsidR="002D44A1" w:rsidRDefault="002D44A1" w:rsidP="001C5DA8">
      <w:pPr>
        <w:pStyle w:val="Listenabsatz"/>
        <w:numPr>
          <w:ilvl w:val="0"/>
          <w:numId w:val="11"/>
        </w:numPr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„Ihr Spielzettel“ soll nur angezeigt werden, wenn der Nutzer das möchte (Immer Nach dem eigenen Wurf möglich, soll danach aber natürlich noch seine Möglichkeit auswählen können)</w:t>
      </w:r>
    </w:p>
    <w:p w:rsidR="002D44A1" w:rsidRPr="001C5DA8" w:rsidRDefault="00613D8C" w:rsidP="001C5DA8">
      <w:pPr>
        <w:pStyle w:val="Listenabsatz"/>
        <w:numPr>
          <w:ilvl w:val="0"/>
          <w:numId w:val="11"/>
        </w:numPr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Mehr als 2 Spieler</w:t>
      </w:r>
    </w:p>
    <w:p w:rsidR="00EA26EF" w:rsidRDefault="00D70FD8" w:rsidP="00D70FD8">
      <w:pPr>
        <w:pStyle w:val="Listenabsatz"/>
        <w:numPr>
          <w:ilvl w:val="0"/>
          <w:numId w:val="11"/>
        </w:numPr>
      </w:pPr>
      <w:r w:rsidRPr="00D70FD8">
        <w:rPr>
          <w:rFonts w:ascii="Arial" w:hAnsi="Arial" w:cs="Arial"/>
          <w:color w:val="333333"/>
          <w:bdr w:val="none" w:sz="0" w:space="0" w:color="auto" w:frame="1"/>
        </w:rPr>
        <w:t>Nutzung von Varianten gem</w:t>
      </w:r>
      <w:r w:rsidR="003A1957">
        <w:rPr>
          <w:rFonts w:ascii="Arial" w:hAnsi="Arial" w:cs="Arial"/>
          <w:color w:val="333333"/>
          <w:bdr w:val="none" w:sz="0" w:space="0" w:color="auto" w:frame="1"/>
        </w:rPr>
        <w:t>.</w:t>
      </w:r>
      <w:r>
        <w:t xml:space="preserve"> </w:t>
      </w:r>
      <w:hyperlink r:id="rId11" w:anchor="Spielregeln" w:history="1">
        <w:r>
          <w:rPr>
            <w:rStyle w:val="Hyperlink"/>
          </w:rPr>
          <w:t>Kniffel – Wikipedia</w:t>
        </w:r>
      </w:hyperlink>
      <w:r>
        <w:t xml:space="preserve">. </w:t>
      </w:r>
    </w:p>
    <w:p w:rsidR="00A243A3" w:rsidRDefault="00A243A3" w:rsidP="00A243A3"/>
    <w:p w:rsidR="00A243A3" w:rsidRDefault="00A243A3" w:rsidP="00A243A3"/>
    <w:p w:rsidR="00A243A3" w:rsidRDefault="00A243A3" w:rsidP="00A243A3"/>
    <w:p w:rsidR="00A243A3" w:rsidRDefault="00A243A3" w:rsidP="00A243A3">
      <w:pPr>
        <w:rPr>
          <w:rFonts w:ascii="Arial" w:hAnsi="Arial" w:cs="Arial"/>
          <w:color w:val="333333"/>
          <w:bdr w:val="none" w:sz="0" w:space="0" w:color="auto" w:frame="1"/>
        </w:rPr>
      </w:pPr>
      <w:r w:rsidRPr="00A243A3">
        <w:rPr>
          <w:rFonts w:ascii="Arial" w:hAnsi="Arial" w:cs="Arial"/>
          <w:color w:val="333333"/>
          <w:bdr w:val="none" w:sz="0" w:space="0" w:color="auto" w:frame="1"/>
        </w:rPr>
        <w:lastRenderedPageBreak/>
        <w:t>Folgende Klassennutzung ist verbindlich:</w:t>
      </w:r>
    </w:p>
    <w:tbl>
      <w:tblPr>
        <w:tblStyle w:val="Tabellenraster"/>
        <w:tblW w:w="978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782"/>
      </w:tblGrid>
      <w:tr w:rsidR="00A243A3" w:rsidTr="00F7197A">
        <w:trPr>
          <w:trHeight w:val="2384"/>
        </w:trPr>
        <w:tc>
          <w:tcPr>
            <w:tcW w:w="9782" w:type="dxa"/>
            <w:shd w:val="clear" w:color="auto" w:fill="000000" w:themeFill="text1"/>
          </w:tcPr>
          <w:p w:rsidR="00F9635A" w:rsidRDefault="00F9635A" w:rsidP="00F9635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  <w:szCs w:val="20"/>
                <w:lang w:eastAsia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>*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Wuerfel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>[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Zeil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>][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Spalt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>]</w:t>
            </w:r>
          </w:p>
          <w:p w:rsidR="00F9635A" w:rsidRDefault="00F9635A" w:rsidP="00F9635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  <w:szCs w:val="20"/>
                <w:lang w:eastAsia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>* [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Zeil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] --&gt;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Entspricht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der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Möglichkeitenzeil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- [0]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wäre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z.B. die Mgl.Zeile "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Einer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>"</w:t>
            </w:r>
          </w:p>
          <w:p w:rsidR="00F9635A" w:rsidRDefault="00F9635A" w:rsidP="00F9635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  <w:szCs w:val="20"/>
                <w:lang w:eastAsia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>* [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Spalt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] --&gt;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Entspricht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den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genutzte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Würfel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als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Objekt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mit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dere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unveränderliche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             </w:t>
            </w:r>
          </w:p>
          <w:p w:rsidR="00F9635A" w:rsidRDefault="00F9635A" w:rsidP="00F9635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  <w:szCs w:val="20"/>
                <w:lang w:eastAsia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* </w:t>
            </w:r>
            <w:bookmarkStart w:id="0" w:name="_GoBack"/>
            <w:bookmarkEnd w:id="0"/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Würfen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(!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eastAsia="de-DE"/>
              </w:rPr>
              <w:t>unveränderli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 xml:space="preserve"> !)</w:t>
            </w:r>
          </w:p>
          <w:p w:rsidR="00F7197A" w:rsidRDefault="00F9635A" w:rsidP="00F9635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  <w:szCs w:val="20"/>
                <w:lang w:eastAsia="de-DE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eastAsia="de-DE"/>
              </w:rPr>
              <w:t>*/</w:t>
            </w:r>
            <w:r w:rsidR="00F7197A">
              <w:rPr>
                <w:rFonts w:ascii="Consolas" w:hAnsi="Consolas" w:cs="Consolas"/>
                <w:color w:val="CC6C1D"/>
                <w:sz w:val="20"/>
                <w:szCs w:val="20"/>
                <w:lang w:eastAsia="de-DE"/>
              </w:rPr>
              <w:t>public</w:t>
            </w:r>
            <w:r w:rsidR="00F7197A">
              <w:rPr>
                <w:rFonts w:ascii="Consolas" w:hAnsi="Consolas" w:cs="Consolas"/>
                <w:color w:val="D9E8F7"/>
                <w:sz w:val="20"/>
                <w:szCs w:val="20"/>
                <w:lang w:eastAsia="de-DE"/>
              </w:rPr>
              <w:t xml:space="preserve"> </w:t>
            </w:r>
            <w:r w:rsidR="00F7197A">
              <w:rPr>
                <w:rFonts w:ascii="Consolas" w:hAnsi="Consolas" w:cs="Consolas"/>
                <w:color w:val="CC6C1D"/>
                <w:sz w:val="20"/>
                <w:szCs w:val="20"/>
                <w:lang w:eastAsia="de-DE"/>
              </w:rPr>
              <w:t>class</w:t>
            </w:r>
            <w:r w:rsidR="00F7197A">
              <w:rPr>
                <w:rFonts w:ascii="Consolas" w:hAnsi="Consolas" w:cs="Consolas"/>
                <w:color w:val="D9E8F7"/>
                <w:sz w:val="20"/>
                <w:szCs w:val="20"/>
                <w:lang w:eastAsia="de-DE"/>
              </w:rPr>
              <w:t xml:space="preserve"> </w:t>
            </w:r>
            <w:r w:rsidR="00F7197A">
              <w:rPr>
                <w:rFonts w:ascii="Consolas" w:hAnsi="Consolas" w:cs="Consolas"/>
                <w:color w:val="1290C3"/>
                <w:sz w:val="20"/>
                <w:szCs w:val="20"/>
                <w:lang w:eastAsia="de-DE"/>
              </w:rPr>
              <w:t>Kniffelblatt</w:t>
            </w:r>
            <w:r w:rsidR="00F7197A">
              <w:rPr>
                <w:rFonts w:ascii="Consolas" w:hAnsi="Consolas" w:cs="Consolas"/>
                <w:color w:val="D9E8F7"/>
                <w:sz w:val="20"/>
                <w:szCs w:val="20"/>
                <w:lang w:eastAsia="de-DE"/>
              </w:rPr>
              <w:t xml:space="preserve"> </w:t>
            </w:r>
            <w:r w:rsidR="00F7197A">
              <w:rPr>
                <w:rFonts w:ascii="Consolas" w:hAnsi="Consolas" w:cs="Consolas"/>
                <w:color w:val="F9FAF4"/>
                <w:sz w:val="20"/>
                <w:szCs w:val="20"/>
                <w:lang w:eastAsia="de-DE"/>
              </w:rPr>
              <w:t>{</w:t>
            </w:r>
          </w:p>
          <w:p w:rsidR="00F7197A" w:rsidRDefault="00F7197A" w:rsidP="00F7197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sz w:val="20"/>
                <w:szCs w:val="20"/>
                <w:lang w:eastAsia="de-DE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eastAsia="de-DE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eastAsia="de-DE"/>
              </w:rPr>
              <w:t>private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onsolas" w:hAnsi="Consolas" w:cs="Consolas"/>
                <w:color w:val="1290C3"/>
                <w:sz w:val="20"/>
                <w:szCs w:val="20"/>
                <w:u w:val="single"/>
                <w:lang w:eastAsia="de-DE"/>
              </w:rPr>
              <w:t>Wuerfel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eastAsia="de-DE"/>
              </w:rPr>
              <w:t>[][]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onsolas" w:hAnsi="Consolas" w:cs="Consolas"/>
                <w:color w:val="66E1F8"/>
                <w:sz w:val="20"/>
                <w:szCs w:val="20"/>
                <w:lang w:eastAsia="de-DE"/>
              </w:rPr>
              <w:t>blatt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eastAsia="de-DE"/>
              </w:rPr>
              <w:t>;</w:t>
            </w:r>
          </w:p>
          <w:p w:rsidR="00A243A3" w:rsidRDefault="00F7197A" w:rsidP="00F7197A">
            <w:pPr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  <w:lang w:eastAsia="de-DE"/>
              </w:rPr>
              <w:t>}</w:t>
            </w:r>
          </w:p>
        </w:tc>
      </w:tr>
    </w:tbl>
    <w:p w:rsidR="00A243A3" w:rsidRPr="00A243A3" w:rsidRDefault="00A243A3" w:rsidP="00A243A3">
      <w:pPr>
        <w:rPr>
          <w:rFonts w:ascii="Arial" w:hAnsi="Arial" w:cs="Arial"/>
          <w:color w:val="333333"/>
          <w:bdr w:val="none" w:sz="0" w:space="0" w:color="auto" w:frame="1"/>
        </w:rPr>
      </w:pPr>
    </w:p>
    <w:sectPr w:rsidR="00A243A3" w:rsidRPr="00A243A3" w:rsidSect="00886745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C2" w:rsidRDefault="000E1FC2" w:rsidP="003B5B30">
      <w:pPr>
        <w:spacing w:before="0" w:after="0" w:line="240" w:lineRule="auto"/>
      </w:pPr>
      <w:r>
        <w:separator/>
      </w:r>
    </w:p>
    <w:p w:rsidR="000E1FC2" w:rsidRDefault="000E1FC2"/>
  </w:endnote>
  <w:endnote w:type="continuationSeparator" w:id="0">
    <w:p w:rsidR="000E1FC2" w:rsidRDefault="000E1FC2" w:rsidP="003B5B30">
      <w:pPr>
        <w:spacing w:before="0" w:after="0" w:line="240" w:lineRule="auto"/>
      </w:pPr>
      <w:r>
        <w:continuationSeparator/>
      </w:r>
    </w:p>
    <w:p w:rsidR="000E1FC2" w:rsidRDefault="000E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06" w:rsidRPr="003B5B30" w:rsidRDefault="00392A06" w:rsidP="003B5B30">
    <w:pPr>
      <w:pStyle w:val="Fuzeile"/>
      <w:pBdr>
        <w:top w:val="single" w:sz="4" w:space="1" w:color="auto"/>
      </w:pBdr>
      <w:tabs>
        <w:tab w:val="left" w:pos="3456"/>
      </w:tabs>
      <w:jc w:val="center"/>
      <w:rPr>
        <w:sz w:val="19"/>
        <w:szCs w:val="19"/>
      </w:rPr>
    </w:pPr>
    <w:r>
      <w:rPr>
        <w:sz w:val="19"/>
        <w:szCs w:val="19"/>
      </w:rPr>
      <w:t>Nur für Ausbildungszwecke an der ITSB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06" w:rsidRPr="00EA311F" w:rsidRDefault="00392A06" w:rsidP="00EA311F">
    <w:pPr>
      <w:pStyle w:val="Fuzeile"/>
      <w:pBdr>
        <w:top w:val="single" w:sz="4" w:space="1" w:color="auto"/>
      </w:pBdr>
      <w:tabs>
        <w:tab w:val="left" w:pos="3456"/>
      </w:tabs>
      <w:jc w:val="center"/>
      <w:rPr>
        <w:sz w:val="19"/>
        <w:szCs w:val="19"/>
      </w:rPr>
    </w:pPr>
    <w:r>
      <w:rPr>
        <w:sz w:val="19"/>
        <w:szCs w:val="19"/>
      </w:rPr>
      <w:t>Nur für Ausbildungszwecke an der ITSB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06" w:rsidRPr="003B5B30" w:rsidRDefault="00392A06">
    <w:pPr>
      <w:pStyle w:val="Fuzeile"/>
    </w:pPr>
    <w:r>
      <w:tab/>
    </w:r>
    <w:r>
      <w:tab/>
    </w:r>
    <w:r w:rsidRPr="003B5B30">
      <w:t xml:space="preserve">Stand: </w:t>
    </w:r>
    <w:r w:rsidR="00886745"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C2" w:rsidRDefault="000E1FC2" w:rsidP="003B5B30">
      <w:pPr>
        <w:spacing w:before="0" w:after="0" w:line="240" w:lineRule="auto"/>
      </w:pPr>
      <w:r>
        <w:separator/>
      </w:r>
    </w:p>
    <w:p w:rsidR="000E1FC2" w:rsidRDefault="000E1FC2"/>
  </w:footnote>
  <w:footnote w:type="continuationSeparator" w:id="0">
    <w:p w:rsidR="000E1FC2" w:rsidRDefault="000E1FC2" w:rsidP="003B5B30">
      <w:pPr>
        <w:spacing w:before="0" w:after="0" w:line="240" w:lineRule="auto"/>
      </w:pPr>
      <w:r>
        <w:continuationSeparator/>
      </w:r>
    </w:p>
    <w:p w:rsidR="000E1FC2" w:rsidRDefault="000E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06" w:rsidRDefault="00886745" w:rsidP="003B5B30">
    <w:pPr>
      <w:pStyle w:val="Kopfzeile"/>
      <w:jc w:val="center"/>
      <w:rPr>
        <w:b/>
      </w:rPr>
    </w:pPr>
    <w:r w:rsidRPr="00886745">
      <w:rPr>
        <w:b/>
      </w:rPr>
      <w:t>Wiederholungsaufgaben LN 1</w:t>
    </w:r>
  </w:p>
  <w:p w:rsidR="00392A06" w:rsidRPr="003B5B30" w:rsidRDefault="00392A06" w:rsidP="003B5B30">
    <w:pPr>
      <w:pStyle w:val="Kopfzeile"/>
      <w:pBdr>
        <w:bottom w:val="single" w:sz="4" w:space="1" w:color="auto"/>
      </w:pBdr>
      <w:jc w:val="center"/>
    </w:pPr>
    <w:r w:rsidRPr="003B5B30">
      <w:t xml:space="preserve">Seite </w:t>
    </w:r>
    <w:r w:rsidRPr="003B5B30">
      <w:rPr>
        <w:rStyle w:val="Seitenzahl"/>
        <w:bCs/>
      </w:rPr>
      <w:fldChar w:fldCharType="begin"/>
    </w:r>
    <w:r w:rsidRPr="003B5B30">
      <w:rPr>
        <w:rStyle w:val="Seitenzahl"/>
        <w:bCs/>
      </w:rPr>
      <w:instrText xml:space="preserve"> PAGE </w:instrText>
    </w:r>
    <w:r w:rsidRPr="003B5B30">
      <w:rPr>
        <w:rStyle w:val="Seitenzahl"/>
        <w:bCs/>
      </w:rPr>
      <w:fldChar w:fldCharType="separate"/>
    </w:r>
    <w:r w:rsidR="00886745">
      <w:rPr>
        <w:rStyle w:val="Seitenzahl"/>
        <w:bCs/>
        <w:noProof/>
      </w:rPr>
      <w:t>2</w:t>
    </w:r>
    <w:r w:rsidRPr="003B5B30">
      <w:rPr>
        <w:rStyle w:val="Seitenzahl"/>
        <w:bCs/>
      </w:rPr>
      <w:fldChar w:fldCharType="end"/>
    </w:r>
    <w:r w:rsidRPr="003B5B30">
      <w:rPr>
        <w:rStyle w:val="Seitenzahl"/>
        <w:bCs/>
      </w:rPr>
      <w:tab/>
    </w:r>
    <w:r w:rsidRPr="003B5B30">
      <w:rPr>
        <w:rStyle w:val="Seitenzahl"/>
        <w:bCs/>
      </w:rPr>
      <w:tab/>
    </w:r>
    <w:r w:rsidRPr="003B5B30">
      <w:t>Übungen</w:t>
    </w:r>
  </w:p>
  <w:p w:rsidR="00392A06" w:rsidRDefault="00392A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06" w:rsidRDefault="00886745" w:rsidP="003B5B30">
    <w:pPr>
      <w:pStyle w:val="Kopfzeile"/>
      <w:jc w:val="center"/>
      <w:rPr>
        <w:b/>
      </w:rPr>
    </w:pPr>
    <w:r w:rsidRPr="00886745">
      <w:rPr>
        <w:b/>
      </w:rPr>
      <w:t>Wiederholungsaufgaben LN 1</w:t>
    </w:r>
  </w:p>
  <w:p w:rsidR="00392A06" w:rsidRPr="003B5B30" w:rsidRDefault="00392A06" w:rsidP="003B5B30">
    <w:pPr>
      <w:pStyle w:val="Kopfzeile"/>
      <w:pBdr>
        <w:bottom w:val="single" w:sz="4" w:space="1" w:color="auto"/>
      </w:pBdr>
      <w:jc w:val="center"/>
    </w:pPr>
    <w:r w:rsidRPr="003B5B30">
      <w:t xml:space="preserve">Seite </w:t>
    </w:r>
    <w:r w:rsidRPr="003B5B30">
      <w:rPr>
        <w:rStyle w:val="Seitenzahl"/>
        <w:bCs/>
      </w:rPr>
      <w:fldChar w:fldCharType="begin"/>
    </w:r>
    <w:r w:rsidRPr="003B5B30">
      <w:rPr>
        <w:rStyle w:val="Seitenzahl"/>
        <w:bCs/>
      </w:rPr>
      <w:instrText xml:space="preserve"> PAGE </w:instrText>
    </w:r>
    <w:r w:rsidRPr="003B5B30">
      <w:rPr>
        <w:rStyle w:val="Seitenzahl"/>
        <w:bCs/>
      </w:rPr>
      <w:fldChar w:fldCharType="separate"/>
    </w:r>
    <w:r w:rsidR="00F9635A">
      <w:rPr>
        <w:rStyle w:val="Seitenzahl"/>
        <w:bCs/>
        <w:noProof/>
      </w:rPr>
      <w:t>4</w:t>
    </w:r>
    <w:r w:rsidRPr="003B5B30">
      <w:rPr>
        <w:rStyle w:val="Seitenzahl"/>
        <w:bCs/>
      </w:rPr>
      <w:fldChar w:fldCharType="end"/>
    </w:r>
    <w:r w:rsidRPr="003B5B30">
      <w:rPr>
        <w:rStyle w:val="Seitenzahl"/>
        <w:bCs/>
      </w:rPr>
      <w:tab/>
    </w:r>
    <w:r w:rsidRPr="003B5B30">
      <w:rPr>
        <w:rStyle w:val="Seitenzahl"/>
        <w:bCs/>
      </w:rPr>
      <w:tab/>
    </w:r>
    <w:r w:rsidRPr="003B5B30">
      <w:t>Übungen</w:t>
    </w:r>
  </w:p>
  <w:p w:rsidR="00392A06" w:rsidRPr="003B5B30" w:rsidRDefault="00392A06" w:rsidP="003B5B3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1656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F46723"/>
    <w:multiLevelType w:val="hybridMultilevel"/>
    <w:tmpl w:val="06F67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542"/>
    <w:multiLevelType w:val="hybridMultilevel"/>
    <w:tmpl w:val="2BD4D59E"/>
    <w:lvl w:ilvl="0" w:tplc="1BE44882">
      <w:start w:val="1"/>
      <w:numFmt w:val="decimal"/>
      <w:pStyle w:val="Test"/>
      <w:lvlText w:val="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F3A96"/>
    <w:multiLevelType w:val="hybridMultilevel"/>
    <w:tmpl w:val="E0FEFC40"/>
    <w:lvl w:ilvl="0" w:tplc="2D4AD8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369F4"/>
    <w:multiLevelType w:val="hybridMultilevel"/>
    <w:tmpl w:val="1EB6742A"/>
    <w:lvl w:ilvl="0" w:tplc="48A44F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C1B95"/>
    <w:multiLevelType w:val="hybridMultilevel"/>
    <w:tmpl w:val="B4C6C5C8"/>
    <w:lvl w:ilvl="0" w:tplc="C298C8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5383D"/>
    <w:multiLevelType w:val="multilevel"/>
    <w:tmpl w:val="FACAC7A8"/>
    <w:lvl w:ilvl="0">
      <w:start w:val="1"/>
      <w:numFmt w:val="decimal"/>
      <w:pStyle w:val="berschrift1"/>
      <w:lvlText w:val="%1"/>
      <w:lvlJc w:val="left"/>
      <w:pPr>
        <w:ind w:left="858" w:hanging="432"/>
      </w:pPr>
    </w:lvl>
    <w:lvl w:ilvl="1">
      <w:start w:val="1"/>
      <w:numFmt w:val="decimal"/>
      <w:pStyle w:val="berschrift2"/>
      <w:lvlText w:val="%1.%2"/>
      <w:lvlJc w:val="left"/>
      <w:pPr>
        <w:ind w:left="-5945" w:hanging="576"/>
      </w:pPr>
    </w:lvl>
    <w:lvl w:ilvl="2">
      <w:start w:val="1"/>
      <w:numFmt w:val="decimal"/>
      <w:pStyle w:val="berschrift3"/>
      <w:lvlText w:val="%1.%2.%3"/>
      <w:lvlJc w:val="left"/>
      <w:pPr>
        <w:ind w:left="-5801" w:hanging="720"/>
      </w:pPr>
    </w:lvl>
    <w:lvl w:ilvl="3">
      <w:start w:val="1"/>
      <w:numFmt w:val="decimal"/>
      <w:pStyle w:val="berschrift4"/>
      <w:lvlText w:val="%1.%2.%3.%4"/>
      <w:lvlJc w:val="left"/>
      <w:pPr>
        <w:ind w:left="-565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-5513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-5369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-5225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-5081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-4937" w:hanging="1584"/>
      </w:pPr>
    </w:lvl>
  </w:abstractNum>
  <w:abstractNum w:abstractNumId="7" w15:restartNumberingAfterBreak="0">
    <w:nsid w:val="6C543366"/>
    <w:multiLevelType w:val="hybridMultilevel"/>
    <w:tmpl w:val="75024922"/>
    <w:lvl w:ilvl="0" w:tplc="0576D736">
      <w:start w:val="1"/>
      <w:numFmt w:val="decimal"/>
      <w:pStyle w:val="QuellcodeAbsatz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32B44"/>
    <w:multiLevelType w:val="hybridMultilevel"/>
    <w:tmpl w:val="A824FE44"/>
    <w:lvl w:ilvl="0" w:tplc="B792E6A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657DC2"/>
    <w:multiLevelType w:val="hybridMultilevel"/>
    <w:tmpl w:val="B87A9FFC"/>
    <w:lvl w:ilvl="0" w:tplc="2E7E20BA">
      <w:start w:val="1"/>
      <w:numFmt w:val="decimal"/>
      <w:pStyle w:val="Quellcode"/>
      <w:lvlText w:val="%1"/>
      <w:lvlJc w:val="left"/>
      <w:pPr>
        <w:tabs>
          <w:tab w:val="num" w:pos="473"/>
        </w:tabs>
        <w:ind w:left="454" w:hanging="341"/>
      </w:pPr>
      <w:rPr>
        <w:rFonts w:ascii="Courier New" w:hAnsi="Courier New" w:hint="default"/>
        <w:color w:val="999999"/>
        <w:sz w:val="1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30"/>
    <w:rsid w:val="00010221"/>
    <w:rsid w:val="000159C0"/>
    <w:rsid w:val="00030038"/>
    <w:rsid w:val="00035660"/>
    <w:rsid w:val="00052DC7"/>
    <w:rsid w:val="0008183D"/>
    <w:rsid w:val="00092055"/>
    <w:rsid w:val="000B20F5"/>
    <w:rsid w:val="000C5590"/>
    <w:rsid w:val="000E1FC2"/>
    <w:rsid w:val="0010142F"/>
    <w:rsid w:val="0013359D"/>
    <w:rsid w:val="00177854"/>
    <w:rsid w:val="00180EAF"/>
    <w:rsid w:val="00181576"/>
    <w:rsid w:val="001822C6"/>
    <w:rsid w:val="001926BF"/>
    <w:rsid w:val="001A0875"/>
    <w:rsid w:val="001A3AA9"/>
    <w:rsid w:val="001B79B2"/>
    <w:rsid w:val="001C5DA8"/>
    <w:rsid w:val="001D3299"/>
    <w:rsid w:val="001E418E"/>
    <w:rsid w:val="001E6678"/>
    <w:rsid w:val="00213F35"/>
    <w:rsid w:val="00214A89"/>
    <w:rsid w:val="0022395D"/>
    <w:rsid w:val="00226739"/>
    <w:rsid w:val="00246D58"/>
    <w:rsid w:val="002517F2"/>
    <w:rsid w:val="002533E1"/>
    <w:rsid w:val="00257228"/>
    <w:rsid w:val="002746C9"/>
    <w:rsid w:val="002747FF"/>
    <w:rsid w:val="00277A27"/>
    <w:rsid w:val="00287937"/>
    <w:rsid w:val="002946A9"/>
    <w:rsid w:val="002B3880"/>
    <w:rsid w:val="002B6FCE"/>
    <w:rsid w:val="002D1311"/>
    <w:rsid w:val="002D1530"/>
    <w:rsid w:val="002D44A1"/>
    <w:rsid w:val="002E6EC5"/>
    <w:rsid w:val="002F0FA7"/>
    <w:rsid w:val="00302450"/>
    <w:rsid w:val="00350DF6"/>
    <w:rsid w:val="0036663C"/>
    <w:rsid w:val="00372A63"/>
    <w:rsid w:val="00380750"/>
    <w:rsid w:val="00392A06"/>
    <w:rsid w:val="003A1957"/>
    <w:rsid w:val="003A62F5"/>
    <w:rsid w:val="003B3B3E"/>
    <w:rsid w:val="003B5B30"/>
    <w:rsid w:val="003B5E5A"/>
    <w:rsid w:val="003D0DBD"/>
    <w:rsid w:val="003D31AE"/>
    <w:rsid w:val="003E4814"/>
    <w:rsid w:val="00401FA5"/>
    <w:rsid w:val="00407841"/>
    <w:rsid w:val="00424EAB"/>
    <w:rsid w:val="0043597C"/>
    <w:rsid w:val="00450A96"/>
    <w:rsid w:val="00472B71"/>
    <w:rsid w:val="00493BB4"/>
    <w:rsid w:val="004A1708"/>
    <w:rsid w:val="004A495C"/>
    <w:rsid w:val="004A762E"/>
    <w:rsid w:val="004B1441"/>
    <w:rsid w:val="004B7ACB"/>
    <w:rsid w:val="004C2287"/>
    <w:rsid w:val="004D420A"/>
    <w:rsid w:val="004D707E"/>
    <w:rsid w:val="004F0214"/>
    <w:rsid w:val="00521172"/>
    <w:rsid w:val="00527FC5"/>
    <w:rsid w:val="00536D50"/>
    <w:rsid w:val="00542862"/>
    <w:rsid w:val="00551B3E"/>
    <w:rsid w:val="0056694D"/>
    <w:rsid w:val="00574706"/>
    <w:rsid w:val="0058049F"/>
    <w:rsid w:val="00582328"/>
    <w:rsid w:val="005C31C2"/>
    <w:rsid w:val="005D4D07"/>
    <w:rsid w:val="005F7BD3"/>
    <w:rsid w:val="00613D8C"/>
    <w:rsid w:val="00620109"/>
    <w:rsid w:val="0062013F"/>
    <w:rsid w:val="0062114B"/>
    <w:rsid w:val="006354DE"/>
    <w:rsid w:val="00637FB2"/>
    <w:rsid w:val="0064727D"/>
    <w:rsid w:val="00651217"/>
    <w:rsid w:val="00652C24"/>
    <w:rsid w:val="00680F7D"/>
    <w:rsid w:val="00683388"/>
    <w:rsid w:val="00686EE7"/>
    <w:rsid w:val="00691B06"/>
    <w:rsid w:val="006A497E"/>
    <w:rsid w:val="006C08F4"/>
    <w:rsid w:val="006E0975"/>
    <w:rsid w:val="006F4C68"/>
    <w:rsid w:val="00701B4C"/>
    <w:rsid w:val="00703B73"/>
    <w:rsid w:val="00733BE9"/>
    <w:rsid w:val="0074485F"/>
    <w:rsid w:val="00757052"/>
    <w:rsid w:val="007659B8"/>
    <w:rsid w:val="00772246"/>
    <w:rsid w:val="00791824"/>
    <w:rsid w:val="00796F1B"/>
    <w:rsid w:val="007A0AB9"/>
    <w:rsid w:val="007A485E"/>
    <w:rsid w:val="007B20E7"/>
    <w:rsid w:val="007E5638"/>
    <w:rsid w:val="007F199B"/>
    <w:rsid w:val="007F1B37"/>
    <w:rsid w:val="00806DF1"/>
    <w:rsid w:val="00810F4E"/>
    <w:rsid w:val="00822CE1"/>
    <w:rsid w:val="008238BB"/>
    <w:rsid w:val="00827D09"/>
    <w:rsid w:val="0083067F"/>
    <w:rsid w:val="00832260"/>
    <w:rsid w:val="00836DDA"/>
    <w:rsid w:val="00841D1E"/>
    <w:rsid w:val="00843EB4"/>
    <w:rsid w:val="00860DC6"/>
    <w:rsid w:val="00864E0C"/>
    <w:rsid w:val="00870745"/>
    <w:rsid w:val="00872169"/>
    <w:rsid w:val="00886745"/>
    <w:rsid w:val="008A1F42"/>
    <w:rsid w:val="008C08E0"/>
    <w:rsid w:val="00900914"/>
    <w:rsid w:val="00903AB4"/>
    <w:rsid w:val="009115DC"/>
    <w:rsid w:val="009200DF"/>
    <w:rsid w:val="0093551D"/>
    <w:rsid w:val="00951F7F"/>
    <w:rsid w:val="009532C5"/>
    <w:rsid w:val="0095773F"/>
    <w:rsid w:val="00973B62"/>
    <w:rsid w:val="00981500"/>
    <w:rsid w:val="00982A44"/>
    <w:rsid w:val="00983904"/>
    <w:rsid w:val="00985F75"/>
    <w:rsid w:val="009906F4"/>
    <w:rsid w:val="009A2F13"/>
    <w:rsid w:val="009B111A"/>
    <w:rsid w:val="009B2393"/>
    <w:rsid w:val="009C1880"/>
    <w:rsid w:val="009C30E5"/>
    <w:rsid w:val="009C64A6"/>
    <w:rsid w:val="009D1462"/>
    <w:rsid w:val="009D284D"/>
    <w:rsid w:val="009E5B19"/>
    <w:rsid w:val="009F26F1"/>
    <w:rsid w:val="00A037E4"/>
    <w:rsid w:val="00A0560B"/>
    <w:rsid w:val="00A06BF4"/>
    <w:rsid w:val="00A07090"/>
    <w:rsid w:val="00A10D6D"/>
    <w:rsid w:val="00A125B9"/>
    <w:rsid w:val="00A2181C"/>
    <w:rsid w:val="00A243A3"/>
    <w:rsid w:val="00A27569"/>
    <w:rsid w:val="00A320A3"/>
    <w:rsid w:val="00A33C47"/>
    <w:rsid w:val="00A37F09"/>
    <w:rsid w:val="00A42335"/>
    <w:rsid w:val="00A424CC"/>
    <w:rsid w:val="00A71C30"/>
    <w:rsid w:val="00A7658D"/>
    <w:rsid w:val="00AA22C7"/>
    <w:rsid w:val="00AB00E5"/>
    <w:rsid w:val="00AB6254"/>
    <w:rsid w:val="00AB68B0"/>
    <w:rsid w:val="00AC08FF"/>
    <w:rsid w:val="00AC2596"/>
    <w:rsid w:val="00AC75F5"/>
    <w:rsid w:val="00AD0938"/>
    <w:rsid w:val="00AD7884"/>
    <w:rsid w:val="00AE7209"/>
    <w:rsid w:val="00B14C45"/>
    <w:rsid w:val="00B253CE"/>
    <w:rsid w:val="00B50FB3"/>
    <w:rsid w:val="00B54486"/>
    <w:rsid w:val="00B550D8"/>
    <w:rsid w:val="00B81F7D"/>
    <w:rsid w:val="00B87405"/>
    <w:rsid w:val="00B94138"/>
    <w:rsid w:val="00B97B6B"/>
    <w:rsid w:val="00BB780F"/>
    <w:rsid w:val="00BD47B0"/>
    <w:rsid w:val="00BE16C8"/>
    <w:rsid w:val="00BE288D"/>
    <w:rsid w:val="00BF7FD0"/>
    <w:rsid w:val="00C1447D"/>
    <w:rsid w:val="00C16283"/>
    <w:rsid w:val="00C1792A"/>
    <w:rsid w:val="00C26949"/>
    <w:rsid w:val="00C301ED"/>
    <w:rsid w:val="00C36810"/>
    <w:rsid w:val="00C456B6"/>
    <w:rsid w:val="00C51B6E"/>
    <w:rsid w:val="00C66692"/>
    <w:rsid w:val="00C7115D"/>
    <w:rsid w:val="00CC0CBA"/>
    <w:rsid w:val="00CC550E"/>
    <w:rsid w:val="00CC6847"/>
    <w:rsid w:val="00CC798B"/>
    <w:rsid w:val="00CC7C85"/>
    <w:rsid w:val="00CE079F"/>
    <w:rsid w:val="00CF6B5B"/>
    <w:rsid w:val="00D01C0E"/>
    <w:rsid w:val="00D12662"/>
    <w:rsid w:val="00D15A23"/>
    <w:rsid w:val="00D2757F"/>
    <w:rsid w:val="00D2794A"/>
    <w:rsid w:val="00D35D4F"/>
    <w:rsid w:val="00D621FE"/>
    <w:rsid w:val="00D70FD8"/>
    <w:rsid w:val="00D7369E"/>
    <w:rsid w:val="00D7442B"/>
    <w:rsid w:val="00D75DF3"/>
    <w:rsid w:val="00D93352"/>
    <w:rsid w:val="00D939B0"/>
    <w:rsid w:val="00DC32A5"/>
    <w:rsid w:val="00DE2DBF"/>
    <w:rsid w:val="00E02C09"/>
    <w:rsid w:val="00E17A7A"/>
    <w:rsid w:val="00E32957"/>
    <w:rsid w:val="00E32E3B"/>
    <w:rsid w:val="00E36B7B"/>
    <w:rsid w:val="00E4060B"/>
    <w:rsid w:val="00E50918"/>
    <w:rsid w:val="00E50C7A"/>
    <w:rsid w:val="00E52D56"/>
    <w:rsid w:val="00E6020B"/>
    <w:rsid w:val="00E6098F"/>
    <w:rsid w:val="00E70BAD"/>
    <w:rsid w:val="00E86CCF"/>
    <w:rsid w:val="00E9024B"/>
    <w:rsid w:val="00E9492C"/>
    <w:rsid w:val="00EA26EF"/>
    <w:rsid w:val="00EA311F"/>
    <w:rsid w:val="00EC1D5D"/>
    <w:rsid w:val="00ED62F7"/>
    <w:rsid w:val="00EF4A33"/>
    <w:rsid w:val="00F0245B"/>
    <w:rsid w:val="00F1299B"/>
    <w:rsid w:val="00F428D2"/>
    <w:rsid w:val="00F60F44"/>
    <w:rsid w:val="00F7042B"/>
    <w:rsid w:val="00F7197A"/>
    <w:rsid w:val="00F9635A"/>
    <w:rsid w:val="00FA3B12"/>
    <w:rsid w:val="00FA67A8"/>
    <w:rsid w:val="00FC4D99"/>
    <w:rsid w:val="00FC615A"/>
    <w:rsid w:val="00FD0F14"/>
    <w:rsid w:val="00FD2CA6"/>
    <w:rsid w:val="00FD31FE"/>
    <w:rsid w:val="00FE5EE5"/>
    <w:rsid w:val="00FF23FB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EFCCD"/>
  <w15:docId w15:val="{79281423-F92E-41A5-AB2F-B777740C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3B12"/>
    <w:pPr>
      <w:spacing w:before="120" w:after="12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2A06"/>
    <w:pPr>
      <w:keepNext/>
      <w:numPr>
        <w:numId w:val="5"/>
      </w:numPr>
      <w:spacing w:before="240" w:after="60"/>
      <w:ind w:left="567" w:hanging="567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7FB2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7FB2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7FB2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7FB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7FB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7FB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7FB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7FB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B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B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B30"/>
  </w:style>
  <w:style w:type="paragraph" w:styleId="Fuzeile">
    <w:name w:val="footer"/>
    <w:basedOn w:val="Standard"/>
    <w:link w:val="FuzeileZchn"/>
    <w:unhideWhenUsed/>
    <w:rsid w:val="003B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B30"/>
  </w:style>
  <w:style w:type="character" w:styleId="Seitenzahl">
    <w:name w:val="page number"/>
    <w:basedOn w:val="Absatz-Standardschriftart"/>
    <w:rsid w:val="003B5B30"/>
  </w:style>
  <w:style w:type="paragraph" w:customStyle="1" w:styleId="berschrift">
    <w:name w:val="Überschrift"/>
    <w:basedOn w:val="Standard"/>
    <w:link w:val="berschriftZchn"/>
    <w:qFormat/>
    <w:rsid w:val="003A62F5"/>
    <w:pPr>
      <w:keepNext/>
      <w:spacing w:after="240" w:line="240" w:lineRule="auto"/>
      <w:outlineLvl w:val="0"/>
    </w:pPr>
    <w:rPr>
      <w:b/>
      <w:sz w:val="36"/>
      <w:u w:val="single"/>
    </w:rPr>
  </w:style>
  <w:style w:type="paragraph" w:customStyle="1" w:styleId="Aufgabe">
    <w:name w:val="Aufgabe"/>
    <w:basedOn w:val="berschrift"/>
    <w:link w:val="AufgabeZchn"/>
    <w:qFormat/>
    <w:rsid w:val="003B5B30"/>
    <w:pPr>
      <w:outlineLvl w:val="1"/>
    </w:pPr>
    <w:rPr>
      <w:sz w:val="32"/>
      <w:u w:val="none"/>
    </w:rPr>
  </w:style>
  <w:style w:type="character" w:customStyle="1" w:styleId="berschriftZchn">
    <w:name w:val="Überschrift Zchn"/>
    <w:link w:val="berschrift"/>
    <w:rsid w:val="003A62F5"/>
    <w:rPr>
      <w:rFonts w:ascii="Times New Roman" w:hAnsi="Times New Roman"/>
      <w:b/>
      <w:sz w:val="36"/>
      <w:szCs w:val="22"/>
      <w:u w:val="single"/>
      <w:lang w:eastAsia="en-US"/>
    </w:rPr>
  </w:style>
  <w:style w:type="table" w:styleId="Tabellenraster">
    <w:name w:val="Table Grid"/>
    <w:basedOn w:val="NormaleTabelle"/>
    <w:uiPriority w:val="59"/>
    <w:rsid w:val="003B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gabeZchn">
    <w:name w:val="Aufgabe Zchn"/>
    <w:link w:val="Aufgabe"/>
    <w:rsid w:val="003B5B30"/>
    <w:rPr>
      <w:rFonts w:ascii="Times New Roman" w:hAnsi="Times New Roman" w:cs="Times New Roman"/>
      <w:b/>
      <w:sz w:val="32"/>
      <w:u w:val="single"/>
    </w:rPr>
  </w:style>
  <w:style w:type="paragraph" w:customStyle="1" w:styleId="Quellcode">
    <w:name w:val="Quellcode"/>
    <w:basedOn w:val="Standard"/>
    <w:autoRedefine/>
    <w:rsid w:val="00D93352"/>
    <w:pPr>
      <w:framePr w:w="5670" w:h="2097" w:hRule="exact" w:hSpace="142" w:vSpace="142" w:wrap="notBeside" w:vAnchor="text" w:hAnchor="page" w:x="2738" w:y="635"/>
      <w:widowControl w:val="0"/>
      <w:numPr>
        <w:numId w:val="1"/>
      </w:num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spacing w:before="60" w:after="60" w:line="160" w:lineRule="exact"/>
      <w:ind w:right="113"/>
    </w:pPr>
    <w:rPr>
      <w:rFonts w:ascii="Courier New" w:eastAsia="Times New Roman" w:hAnsi="Courier New"/>
      <w:b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uiPriority w:val="9"/>
    <w:rsid w:val="00392A0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Formel">
    <w:name w:val="Formel"/>
    <w:basedOn w:val="Standard"/>
    <w:rsid w:val="00527FC5"/>
    <w:pPr>
      <w:spacing w:before="0" w:line="240" w:lineRule="auto"/>
      <w:jc w:val="both"/>
    </w:pPr>
    <w:rPr>
      <w:rFonts w:ascii="Courier" w:eastAsia="Times New Roman" w:hAnsi="Courier"/>
      <w:i/>
      <w:szCs w:val="20"/>
      <w:lang w:eastAsia="de-DE"/>
    </w:rPr>
  </w:style>
  <w:style w:type="paragraph" w:customStyle="1" w:styleId="Programm">
    <w:name w:val="Programm"/>
    <w:rsid w:val="006E0975"/>
    <w:pPr>
      <w:pBdr>
        <w:left w:val="single" w:sz="6" w:space="5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9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7"/>
        <w:tab w:val="left" w:pos="4820"/>
        <w:tab w:val="left" w:pos="5104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line="288" w:lineRule="auto"/>
    </w:pPr>
    <w:rPr>
      <w:rFonts w:ascii="Courier New" w:eastAsia="Times New Roman" w:hAnsi="Courier New"/>
      <w:noProof/>
      <w:sz w:val="18"/>
    </w:rPr>
  </w:style>
  <w:style w:type="character" w:customStyle="1" w:styleId="Programminline">
    <w:name w:val="Programm inline"/>
    <w:rsid w:val="00A33C47"/>
    <w:rPr>
      <w:rFonts w:ascii="Courier New" w:hAnsi="Courier New"/>
      <w:b/>
      <w:dstrike w:val="0"/>
      <w:color w:val="auto"/>
      <w:w w:val="100"/>
      <w:kern w:val="0"/>
      <w:sz w:val="20"/>
      <w:u w:val="none"/>
      <w:bdr w:val="none" w:sz="0" w:space="0" w:color="auto"/>
      <w:vertAlign w:val="baseline"/>
      <w:lang w:val="de-DE"/>
    </w:rPr>
  </w:style>
  <w:style w:type="paragraph" w:customStyle="1" w:styleId="rhabs">
    <w:name w:val="rhabs"/>
    <w:basedOn w:val="Standard"/>
    <w:rsid w:val="00350DF6"/>
    <w:pPr>
      <w:spacing w:before="0" w:after="60" w:line="240" w:lineRule="auto"/>
    </w:pPr>
    <w:rPr>
      <w:rFonts w:eastAsia="Times New Roman"/>
      <w:sz w:val="22"/>
      <w:szCs w:val="20"/>
      <w:lang w:eastAsia="de-DE"/>
    </w:rPr>
  </w:style>
  <w:style w:type="paragraph" w:customStyle="1" w:styleId="berschrift1ohneNum">
    <w:name w:val="Überschrift 1 ohne Num"/>
    <w:basedOn w:val="berschrift1"/>
    <w:next w:val="Standard"/>
    <w:rsid w:val="00350DF6"/>
    <w:pPr>
      <w:keepNext w:val="0"/>
      <w:spacing w:before="0" w:after="360" w:line="240" w:lineRule="auto"/>
    </w:pPr>
    <w:rPr>
      <w:rFonts w:ascii="Times New Roman" w:hAnsi="Times New Roman"/>
      <w:bCs w:val="0"/>
      <w:kern w:val="0"/>
      <w:sz w:val="36"/>
      <w:szCs w:val="20"/>
      <w:lang w:eastAsia="de-DE"/>
    </w:rPr>
  </w:style>
  <w:style w:type="paragraph" w:customStyle="1" w:styleId="Formatvorlage1">
    <w:name w:val="Formatvorlage1"/>
    <w:basedOn w:val="Quellcode"/>
    <w:rsid w:val="00ED62F7"/>
    <w:pPr>
      <w:framePr w:hRule="auto" w:wrap="notBeside" w:vAnchor="margin" w:hAnchor="text" w:xAlign="center" w:yAlign="center"/>
      <w:numPr>
        <w:numId w:val="0"/>
      </w:numPr>
    </w:pPr>
    <w:rPr>
      <w:lang w:val="de-DE"/>
    </w:rPr>
  </w:style>
  <w:style w:type="paragraph" w:customStyle="1" w:styleId="ber">
    <w:name w:val="über"/>
    <w:basedOn w:val="Standard"/>
    <w:rsid w:val="00ED62F7"/>
    <w:pPr>
      <w:spacing w:before="0" w:line="240" w:lineRule="auto"/>
      <w:jc w:val="both"/>
    </w:pPr>
    <w:rPr>
      <w:rFonts w:eastAsia="Times New Roman"/>
      <w:szCs w:val="20"/>
      <w:lang w:eastAsia="de-DE"/>
    </w:rPr>
  </w:style>
  <w:style w:type="character" w:customStyle="1" w:styleId="berschrift2Zchn">
    <w:name w:val="Überschrift 2 Zchn"/>
    <w:link w:val="berschrift2"/>
    <w:uiPriority w:val="9"/>
    <w:rsid w:val="00637FB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637FB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637FB2"/>
    <w:rPr>
      <w:rFonts w:eastAsia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637FB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637FB2"/>
    <w:rPr>
      <w:rFonts w:eastAsia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637FB2"/>
    <w:rPr>
      <w:rFonts w:eastAsia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637FB2"/>
    <w:rPr>
      <w:rFonts w:eastAsia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637FB2"/>
    <w:rPr>
      <w:rFonts w:ascii="Cambria" w:eastAsia="Times New Roman" w:hAnsi="Cambria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973B62"/>
    <w:rPr>
      <w:b/>
      <w:bCs/>
    </w:rPr>
  </w:style>
  <w:style w:type="paragraph" w:styleId="Listenabsatz">
    <w:name w:val="List Paragraph"/>
    <w:basedOn w:val="Standard"/>
    <w:uiPriority w:val="34"/>
    <w:qFormat/>
    <w:rsid w:val="002F0FA7"/>
    <w:pPr>
      <w:ind w:left="720"/>
      <w:contextualSpacing/>
    </w:pPr>
  </w:style>
  <w:style w:type="paragraph" w:customStyle="1" w:styleId="Test">
    <w:name w:val="Test"/>
    <w:basedOn w:val="Standard"/>
    <w:rsid w:val="00E50C7A"/>
    <w:pPr>
      <w:numPr>
        <w:numId w:val="2"/>
      </w:numPr>
      <w:pBdr>
        <w:left w:val="single" w:sz="12" w:space="4" w:color="auto"/>
      </w:pBdr>
      <w:spacing w:before="240" w:after="240" w:line="240" w:lineRule="auto"/>
      <w:contextualSpacing/>
    </w:pPr>
    <w:rPr>
      <w:rFonts w:ascii="Courier New" w:hAnsi="Courier New"/>
      <w:b/>
      <w:noProof/>
      <w:sz w:val="20"/>
    </w:rPr>
  </w:style>
  <w:style w:type="paragraph" w:customStyle="1" w:styleId="QuellcodeAbsatz">
    <w:name w:val="Quellcode Absatz"/>
    <w:basedOn w:val="Standard"/>
    <w:rsid w:val="00F7042B"/>
    <w:pPr>
      <w:widowControl w:val="0"/>
      <w:numPr>
        <w:numId w:val="4"/>
      </w:numPr>
      <w:pBdr>
        <w:left w:val="single" w:sz="12" w:space="4" w:color="auto"/>
      </w:pBdr>
      <w:tabs>
        <w:tab w:val="left" w:pos="567"/>
      </w:tabs>
      <w:spacing w:before="60" w:after="60" w:line="240" w:lineRule="auto"/>
      <w:contextualSpacing/>
    </w:pPr>
    <w:rPr>
      <w:rFonts w:ascii="Courier New" w:hAnsi="Courier New"/>
      <w:b/>
      <w:noProof/>
      <w:sz w:val="20"/>
      <w:lang w:val="en-US"/>
    </w:rPr>
  </w:style>
  <w:style w:type="paragraph" w:customStyle="1" w:styleId="Konsolenausgabe">
    <w:name w:val="Konsolenausgabe"/>
    <w:basedOn w:val="QuellcodeAbsatz"/>
    <w:rsid w:val="0008183D"/>
    <w:pPr>
      <w:numPr>
        <w:numId w:val="0"/>
      </w:numPr>
      <w:pBdr>
        <w:top w:val="single" w:sz="12" w:space="1" w:color="auto"/>
        <w:bottom w:val="single" w:sz="12" w:space="1" w:color="auto"/>
        <w:right w:val="single" w:sz="12" w:space="4" w:color="auto"/>
      </w:pBdr>
      <w:ind w:left="113"/>
    </w:pPr>
  </w:style>
  <w:style w:type="paragraph" w:styleId="Aufzhlungszeichen">
    <w:name w:val="List Bullet"/>
    <w:basedOn w:val="Standard"/>
    <w:uiPriority w:val="99"/>
    <w:unhideWhenUsed/>
    <w:rsid w:val="00AD7884"/>
    <w:pPr>
      <w:numPr>
        <w:numId w:val="3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810F4E"/>
    <w:rPr>
      <w:color w:val="808080"/>
    </w:rPr>
  </w:style>
  <w:style w:type="character" w:styleId="HTMLCode">
    <w:name w:val="HTML Code"/>
    <w:semiHidden/>
    <w:unhideWhenUsed/>
    <w:rsid w:val="00392A06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Doppelaufzhlung">
    <w:name w:val="Doppelaufzählung"/>
    <w:basedOn w:val="Standard"/>
    <w:rsid w:val="003A62F5"/>
    <w:pPr>
      <w:tabs>
        <w:tab w:val="num" w:pos="567"/>
      </w:tabs>
      <w:spacing w:before="60" w:line="240" w:lineRule="auto"/>
      <w:ind w:left="1134" w:hanging="567"/>
      <w:jc w:val="both"/>
    </w:pPr>
    <w:rPr>
      <w:rFonts w:eastAsia="Times New Roman"/>
      <w:szCs w:val="20"/>
      <w:lang w:eastAsia="de-DE"/>
    </w:rPr>
  </w:style>
  <w:style w:type="character" w:customStyle="1" w:styleId="gesperrt">
    <w:name w:val="gesperrt"/>
    <w:rsid w:val="00E4060B"/>
    <w:rPr>
      <w:rFonts w:ascii="Times New Roman" w:hAnsi="Times New Roman" w:cs="Times New Roman" w:hint="default"/>
      <w:strike w:val="0"/>
      <w:dstrike w:val="0"/>
      <w:color w:val="auto"/>
      <w:spacing w:val="40"/>
      <w:sz w:val="24"/>
      <w:u w:val="none"/>
      <w:effect w:val="none"/>
      <w:vertAlign w:val="baseline"/>
    </w:rPr>
  </w:style>
  <w:style w:type="paragraph" w:customStyle="1" w:styleId="Info">
    <w:name w:val="Info"/>
    <w:rsid w:val="00E4060B"/>
    <w:pPr>
      <w:framePr w:w="1701" w:hSpace="142" w:wrap="around" w:vAnchor="text" w:hAnchor="page" w:xAlign="outside" w:y="1"/>
      <w:jc w:val="center"/>
    </w:pPr>
    <w:rPr>
      <w:rFonts w:ascii="Times New Roman" w:eastAsia="Times New Roman" w:hAnsi="Times New Roman"/>
      <w:i/>
      <w:color w:val="000080"/>
      <w:sz w:val="22"/>
    </w:rPr>
  </w:style>
  <w:style w:type="paragraph" w:customStyle="1" w:styleId="EBNF">
    <w:name w:val="EBNF"/>
    <w:rsid w:val="001E418E"/>
    <w:pPr>
      <w:pBdr>
        <w:top w:val="single" w:sz="6" w:space="6" w:color="auto"/>
        <w:left w:val="single" w:sz="6" w:space="1" w:color="auto"/>
        <w:bottom w:val="single" w:sz="6" w:space="6" w:color="auto"/>
        <w:right w:val="single" w:sz="6" w:space="1" w:color="auto"/>
      </w:pBdr>
      <w:shd w:val="clear" w:color="auto" w:fill="FFFFFF"/>
      <w:tabs>
        <w:tab w:val="left" w:pos="851"/>
        <w:tab w:val="left" w:pos="1134"/>
        <w:tab w:val="left" w:pos="1418"/>
        <w:tab w:val="left" w:pos="1702"/>
        <w:tab w:val="left" w:pos="1985"/>
        <w:tab w:val="left" w:pos="2269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7"/>
        <w:tab w:val="left" w:pos="4820"/>
        <w:tab w:val="left" w:pos="5104"/>
        <w:tab w:val="left" w:pos="5387"/>
        <w:tab w:val="left" w:pos="5670"/>
        <w:tab w:val="left" w:pos="5954"/>
        <w:tab w:val="left" w:pos="6237"/>
        <w:tab w:val="left" w:pos="6521"/>
      </w:tabs>
      <w:ind w:left="567" w:right="567"/>
    </w:pPr>
    <w:rPr>
      <w:rFonts w:ascii="Times New Roman" w:eastAsia="Times New Roman" w:hAnsi="Times New Roman"/>
      <w:noProof/>
    </w:rPr>
  </w:style>
  <w:style w:type="paragraph" w:customStyle="1" w:styleId="Programmausgabe">
    <w:name w:val="Programmausgabe"/>
    <w:basedOn w:val="Standard"/>
    <w:rsid w:val="00E86CCF"/>
    <w:pPr>
      <w:pBdr>
        <w:left w:val="single" w:sz="6" w:space="5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9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7"/>
        <w:tab w:val="left" w:pos="4820"/>
        <w:tab w:val="left" w:pos="5104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before="0" w:after="0" w:line="288" w:lineRule="auto"/>
    </w:pPr>
    <w:rPr>
      <w:rFonts w:ascii="Courier New" w:eastAsia="Times New Roman" w:hAnsi="Courier New"/>
      <w:b/>
      <w:noProof/>
      <w:sz w:val="18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424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Kniff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.wikipedia.org/wiki/Kniff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8932-97C5-4680-AAF6-C72127F6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++ - Übungen Kap. 01</vt:lpstr>
    </vt:vector>
  </TitlesOfParts>
  <Company>FüUstgSBw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- Übungen Kap. 01</dc:title>
  <dc:subject>Grundlagen der Programmierung</dc:subject>
  <dc:creator>OLt Christian Rolly</dc:creator>
  <cp:keywords>AnwProg Bw; C++; Übungen</cp:keywords>
  <cp:lastModifiedBy>Adrian Weidig</cp:lastModifiedBy>
  <cp:revision>35</cp:revision>
  <cp:lastPrinted>2019-09-16T09:00:00Z</cp:lastPrinted>
  <dcterms:created xsi:type="dcterms:W3CDTF">2019-09-26T06:33:00Z</dcterms:created>
  <dcterms:modified xsi:type="dcterms:W3CDTF">2021-05-05T08:10:00Z</dcterms:modified>
</cp:coreProperties>
</file>